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面包营销售学  妙趣横生的开店妙计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面包营销售学  妙趣横生的开店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21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玫瑰面包营销售学  妙趣横生的开店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